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90" w:rsidRDefault="00325390" w:rsidP="00E9107D"/>
    <w:p w:rsidR="00325390" w:rsidRDefault="00325390" w:rsidP="00E9107D"/>
    <w:p w:rsidR="00325390" w:rsidRDefault="00325390" w:rsidP="00E9107D"/>
    <w:p w:rsidR="00325390" w:rsidRDefault="00F22106" w:rsidP="00E910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10.45pt;margin-top:9pt;width:208.4pt;height:128.4pt;z-index:251672576;mso-width-relative:margin;mso-height-relative:margin" filled="f" strokecolor="gray [1629]">
            <v:stroke dashstyle="1 1" endcap="round"/>
            <v:textbox>
              <w:txbxContent>
                <w:p w:rsidR="0027419A" w:rsidRDefault="0027419A" w:rsidP="00CA1C18">
                  <w:pPr>
                    <w:spacing w:after="0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0"/>
                      <w:szCs w:val="20"/>
                    </w:rPr>
                    <w:t xml:space="preserve">VIAJES 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E36C0A" w:themeColor="accent6" w:themeShade="BF"/>
                      <w:sz w:val="28"/>
                      <w:szCs w:val="28"/>
                    </w:rPr>
                    <w:t>GRAN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 xml:space="preserve"> PLAZA</w:t>
                  </w:r>
                </w:p>
                <w:p w:rsidR="0027419A" w:rsidRDefault="0027419A" w:rsidP="00CA1C18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Dpto. Estudiantes – Erika Prieto Becerra</w:t>
                  </w:r>
                </w:p>
                <w:p w:rsidR="0027419A" w:rsidRPr="00325390" w:rsidRDefault="0027419A" w:rsidP="00CA1C18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Calle Alcalde Manuel del Valle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–</w:t>
                  </w: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df. Cónsul</w:t>
                  </w:r>
                </w:p>
                <w:p w:rsidR="0027419A" w:rsidRPr="00325390" w:rsidRDefault="0027419A" w:rsidP="00CA1C18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41008 Sevilla</w:t>
                  </w:r>
                </w:p>
                <w:p w:rsidR="0027419A" w:rsidRDefault="0027419A" w:rsidP="00CA1C18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595933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Tlf. 954 990 810 – Fax 954 367 268 </w:t>
                  </w:r>
                </w:p>
                <w:p w:rsidR="0027419A" w:rsidRPr="00595933" w:rsidRDefault="0027419A" w:rsidP="00CA1C18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595933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 Móvil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A1E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660 740 260</w:t>
                  </w:r>
                </w:p>
                <w:p w:rsidR="0027419A" w:rsidRPr="00595933" w:rsidRDefault="0027419A" w:rsidP="00CA1C18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595933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-mail erika@viajesgranplaza.com</w:t>
                  </w:r>
                </w:p>
                <w:p w:rsidR="0027419A" w:rsidRPr="00595933" w:rsidRDefault="0027419A" w:rsidP="00CA1C18">
                  <w:pPr>
                    <w:spacing w:after="0"/>
                    <w:rPr>
                      <w:sz w:val="20"/>
                      <w:szCs w:val="20"/>
                    </w:rPr>
                  </w:pPr>
                  <w:r w:rsidRPr="00595933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www.viajesgranplaza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.2pt;margin-top:9pt;width:207.75pt;height:128.4pt;z-index:251671552;mso-width-relative:margin;mso-height-relative:margin" filled="f" strokecolor="#a5a5a5 [2092]">
            <v:stroke dashstyle="1 1" endcap="round"/>
            <v:textbox style="mso-next-textbox:#_x0000_s1036">
              <w:txbxContent>
                <w:p w:rsidR="0027419A" w:rsidRDefault="0027419A" w:rsidP="00CA1C18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drawing>
                      <wp:inline distT="0" distB="0" distL="0" distR="0">
                        <wp:extent cx="2368550" cy="1092200"/>
                        <wp:effectExtent l="19050" t="0" r="0" b="0"/>
                        <wp:docPr id="28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550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419A" w:rsidRDefault="0027419A" w:rsidP="00CA1C18">
                  <w:pP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C.I.A.N 41618-2</w:t>
                  </w:r>
                </w:p>
                <w:p w:rsidR="0027419A" w:rsidRPr="00E9107D" w:rsidRDefault="0027419A" w:rsidP="00CA1C18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325390" w:rsidRDefault="00325390" w:rsidP="00E9107D"/>
    <w:p w:rsidR="00325390" w:rsidRDefault="00325390" w:rsidP="00E9107D"/>
    <w:p w:rsidR="00325390" w:rsidRDefault="00325390" w:rsidP="00E9107D"/>
    <w:p w:rsidR="00325390" w:rsidRDefault="00325390" w:rsidP="00E9107D"/>
    <w:p w:rsidR="00325390" w:rsidRDefault="00325390" w:rsidP="00E9107D"/>
    <w:p w:rsidR="00325390" w:rsidRDefault="00F22106" w:rsidP="00E9107D">
      <w:r>
        <w:rPr>
          <w:noProof/>
        </w:rPr>
        <w:pict>
          <v:shape id="_x0000_s1035" type="#_x0000_t202" style="position:absolute;margin-left:207.55pt;margin-top:3.7pt;width:208.4pt;height:111.1pt;z-index:251670528;mso-height-percent:200;mso-height-percent:200;mso-width-relative:margin;mso-height-relative:margin" filled="f" stroked="f">
            <v:textbox style="mso-fit-shape-to-text:t">
              <w:txbxContent>
                <w:p w:rsidR="0027419A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0"/>
                      <w:szCs w:val="20"/>
                    </w:rPr>
                    <w:t xml:space="preserve">VIAJES 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E36C0A" w:themeColor="accent6" w:themeShade="BF"/>
                      <w:sz w:val="28"/>
                      <w:szCs w:val="28"/>
                    </w:rPr>
                    <w:t>GRAN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 xml:space="preserve"> PLAZA</w:t>
                  </w:r>
                </w:p>
                <w:p w:rsidR="0027419A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Dpto. Grupos</w:t>
                  </w:r>
                </w:p>
                <w:p w:rsidR="0027419A" w:rsidRPr="00325390" w:rsidRDefault="0027419A" w:rsidP="00595933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Calle Alcalde Manuel del Valle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–</w:t>
                  </w: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df. Cónsul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41008 Sevilla</w:t>
                  </w:r>
                </w:p>
                <w:p w:rsidR="0027419A" w:rsidRPr="00AA1E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AA1E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Tlf. 954 990 810 – Fax 954 367 268</w:t>
                  </w:r>
                </w:p>
                <w:p w:rsidR="0027419A" w:rsidRPr="00AA1E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AA1E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-mail comercial@viajesgranplaza.com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  <w:lang w:val="en-US"/>
                    </w:rPr>
                    <w:t>www.viajesgranplaza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.2pt;margin-top:1.35pt;width:425.55pt;height:118.9pt;z-index:251667456;mso-width-relative:margin;mso-height-relative:margin" strokecolor="#a5a5a5 [2092]">
            <v:stroke dashstyle="1 1" endcap="round"/>
            <v:textbox style="mso-next-textbox:#_x0000_s1032">
              <w:txbxContent>
                <w:p w:rsidR="0027419A" w:rsidRDefault="0027419A" w:rsidP="00325390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drawing>
                      <wp:inline distT="0" distB="0" distL="0" distR="0">
                        <wp:extent cx="2368550" cy="1092200"/>
                        <wp:effectExtent l="19050" t="0" r="0" b="0"/>
                        <wp:docPr id="13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550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419A" w:rsidRDefault="0027419A" w:rsidP="00325390">
                  <w:pP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C.I.A.N 41618-2</w:t>
                  </w:r>
                </w:p>
                <w:p w:rsidR="0027419A" w:rsidRPr="00E9107D" w:rsidRDefault="0027419A" w:rsidP="00325390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07.55pt;margin-top:10.7pt;width:208.4pt;height:97.05pt;z-index:251666432;mso-height-percent:200;mso-height-percent:200;mso-width-relative:margin;mso-height-relative:margin" stroked="f">
            <v:textbox style="mso-fit-shape-to-text:t">
              <w:txbxContent>
                <w:p w:rsidR="0027419A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0"/>
                      <w:szCs w:val="20"/>
                    </w:rPr>
                    <w:t xml:space="preserve">VIAJES 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E36C0A" w:themeColor="accent6" w:themeShade="BF"/>
                      <w:sz w:val="28"/>
                      <w:szCs w:val="28"/>
                    </w:rPr>
                    <w:t>GRAN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 xml:space="preserve"> PLAZA</w:t>
                  </w:r>
                </w:p>
                <w:p w:rsidR="0027419A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Dpto. Grupos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Calle Alcalde Manuel del Valle - Local 12 A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41008 Sevilla</w:t>
                  </w:r>
                </w:p>
                <w:p w:rsidR="0027419A" w:rsidRPr="00AA1E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AA1E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Tlf. 954 990 810 – Fax 954 367 268</w:t>
                  </w:r>
                </w:p>
                <w:p w:rsidR="0027419A" w:rsidRPr="00AA1E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AA1E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-mail comercial@viajesgranplaza.com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  <w:lang w:val="en-US"/>
                    </w:rPr>
                    <w:t>www.viajesgranplaza.com</w:t>
                  </w:r>
                </w:p>
              </w:txbxContent>
            </v:textbox>
          </v:shape>
        </w:pict>
      </w:r>
    </w:p>
    <w:p w:rsidR="00325390" w:rsidRDefault="00325390" w:rsidP="00E9107D"/>
    <w:p w:rsidR="00325390" w:rsidRDefault="00325390" w:rsidP="00E9107D"/>
    <w:p w:rsidR="00325390" w:rsidRDefault="00325390" w:rsidP="00E9107D"/>
    <w:p w:rsidR="00325390" w:rsidRDefault="00325390" w:rsidP="00E9107D"/>
    <w:p w:rsidR="00E9107D" w:rsidRDefault="00F22106" w:rsidP="00E9107D">
      <w:r>
        <w:rPr>
          <w:noProof/>
        </w:rPr>
        <w:pict>
          <v:shape id="_x0000_s1028" type="#_x0000_t202" style="position:absolute;margin-left:0;margin-top:27.5pt;width:425.55pt;height:124.2pt;z-index:251663360;mso-position-horizontal:center;mso-width-relative:margin;mso-height-relative:margin" strokecolor="#a5a5a5 [2092]">
            <v:stroke dashstyle="1 1" endcap="round"/>
            <v:textbox style="mso-next-textbox:#_x0000_s1028">
              <w:txbxContent>
                <w:p w:rsidR="0027419A" w:rsidRDefault="0027419A" w:rsidP="00325390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drawing>
                      <wp:inline distT="0" distB="0" distL="0" distR="0">
                        <wp:extent cx="2368550" cy="1092200"/>
                        <wp:effectExtent l="19050" t="0" r="0" b="0"/>
                        <wp:docPr id="6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550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419A" w:rsidRDefault="0027419A" w:rsidP="00325390">
                  <w:pP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C.I.A.N 41618-2</w:t>
                  </w:r>
                </w:p>
                <w:p w:rsidR="0027419A" w:rsidRPr="00E9107D" w:rsidRDefault="0027419A" w:rsidP="00325390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E9107D" w:rsidRDefault="00F22106" w:rsidP="001B389A">
      <w:pPr>
        <w:rPr>
          <w:rFonts w:ascii="Calibri" w:hAnsi="Calibri"/>
          <w:b/>
          <w:bCs/>
          <w:i/>
          <w:iCs/>
          <w:noProof/>
          <w:color w:val="1F497D"/>
        </w:rPr>
      </w:pPr>
      <w:r>
        <w:rPr>
          <w:noProof/>
        </w:rPr>
        <w:pict>
          <v:shape id="_x0000_s1029" type="#_x0000_t202" style="position:absolute;margin-left:207.55pt;margin-top:2.7pt;width:208.4pt;height:125.1pt;z-index:251664384;mso-height-percent:200;mso-height-percent:200;mso-width-relative:margin;mso-height-relative:margin" filled="f" stroked="f">
            <v:textbox style="mso-fit-shape-to-text:t">
              <w:txbxContent>
                <w:p w:rsidR="0027419A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0"/>
                      <w:szCs w:val="20"/>
                    </w:rPr>
                    <w:t xml:space="preserve">VIAJES 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E36C0A" w:themeColor="accent6" w:themeShade="BF"/>
                      <w:sz w:val="28"/>
                      <w:szCs w:val="28"/>
                    </w:rPr>
                    <w:t>GRAN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 xml:space="preserve"> PLAZA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duardo García Zapata – Director Gerente</w:t>
                  </w:r>
                </w:p>
                <w:p w:rsidR="0027419A" w:rsidRPr="00325390" w:rsidRDefault="0027419A" w:rsidP="00595933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Calle Alcalde Manuel del Valle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–</w:t>
                  </w: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df. Cónsul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41008 Sevilla</w:t>
                  </w:r>
                </w:p>
                <w:p w:rsidR="0027419A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Tlf. 954 990 810 - </w:t>
                  </w:r>
                  <w:r w:rsidRPr="00595933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Fax 954 367 268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Móvil 605 263 710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-mail edu@viajesgranplaza.com</w:t>
                  </w:r>
                </w:p>
                <w:p w:rsidR="0027419A" w:rsidRPr="00325390" w:rsidRDefault="0027419A" w:rsidP="00325390">
                  <w:pPr>
                    <w:spacing w:after="0"/>
                    <w:rPr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www.viajesgranplaza.com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0;margin-top:1.6pt;width:425.55pt;height:124.2pt;z-index:251660288;mso-position-horizontal:center;mso-width-relative:margin;mso-height-relative:margin" strokecolor="#a5a5a5 [2092]">
            <v:stroke dashstyle="1 1" endcap="round"/>
            <v:textbox style="mso-next-textbox:#_x0000_s1026">
              <w:txbxContent>
                <w:p w:rsidR="0027419A" w:rsidRDefault="0027419A" w:rsidP="00E9107D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drawing>
                      <wp:inline distT="0" distB="0" distL="0" distR="0">
                        <wp:extent cx="2368550" cy="1092200"/>
                        <wp:effectExtent l="19050" t="0" r="0" b="0"/>
                        <wp:docPr id="4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550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419A" w:rsidRDefault="0027419A" w:rsidP="00B31CB8">
                  <w:pP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C.I.A.N 41618-2</w:t>
                  </w:r>
                </w:p>
                <w:p w:rsidR="0027419A" w:rsidRPr="00E9107D" w:rsidRDefault="0027419A" w:rsidP="00E9107D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7" type="#_x0000_t202" style="position:absolute;margin-left:207.55pt;margin-top:6.7pt;width:208.4pt;height:119.5pt;z-index:251662336;mso-height-percent:200;mso-height-percent:200;mso-width-relative:margin;mso-height-relative:margin" stroked="f">
            <v:textbox style="mso-fit-shape-to-text:t">
              <w:txbxContent>
                <w:p w:rsidR="0027419A" w:rsidRDefault="0027419A" w:rsidP="00E9107D">
                  <w:pPr>
                    <w:spacing w:after="0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0"/>
                      <w:szCs w:val="20"/>
                    </w:rPr>
                    <w:t xml:space="preserve">VIAJES 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E36C0A" w:themeColor="accent6" w:themeShade="BF"/>
                      <w:sz w:val="28"/>
                      <w:szCs w:val="28"/>
                    </w:rPr>
                    <w:t>GRAN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 xml:space="preserve"> PLAZA</w:t>
                  </w:r>
                </w:p>
                <w:p w:rsidR="0027419A" w:rsidRPr="00325390" w:rsidRDefault="0027419A" w:rsidP="00E9107D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duardo García Zapata – Director Gerente</w:t>
                  </w:r>
                </w:p>
                <w:p w:rsidR="0027419A" w:rsidRPr="00325390" w:rsidRDefault="0027419A" w:rsidP="00E9107D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Calle Alcalde Manuel del Valle - Local 12 A</w:t>
                  </w:r>
                </w:p>
                <w:p w:rsidR="0027419A" w:rsidRPr="00325390" w:rsidRDefault="0027419A" w:rsidP="00E9107D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41008 Sevilla</w:t>
                  </w:r>
                </w:p>
                <w:p w:rsidR="0027419A" w:rsidRPr="00325390" w:rsidRDefault="0027419A" w:rsidP="00E9107D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Tlf. 954 990 810 - 605263710</w:t>
                  </w:r>
                </w:p>
                <w:p w:rsidR="0027419A" w:rsidRPr="00325390" w:rsidRDefault="0027419A" w:rsidP="00E9107D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-mail edu@viajesgranplaza.com</w:t>
                  </w:r>
                </w:p>
                <w:p w:rsidR="0027419A" w:rsidRPr="00325390" w:rsidRDefault="0027419A" w:rsidP="00E9107D">
                  <w:pPr>
                    <w:spacing w:after="0"/>
                    <w:rPr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www.viajesgranplaza.com</w:t>
                  </w:r>
                </w:p>
              </w:txbxContent>
            </v:textbox>
          </v:shape>
        </w:pict>
      </w:r>
      <w:hyperlink r:id="rId6" w:history="1">
        <w:r w:rsidR="00011C16" w:rsidRPr="007248F8">
          <w:rPr>
            <w:rStyle w:val="Hipervnculo"/>
            <w:rFonts w:ascii="Calibri" w:hAnsi="Calibri"/>
            <w:b/>
            <w:bCs/>
            <w:i/>
            <w:iCs/>
            <w:noProof/>
          </w:rPr>
          <w:t>www.viajesgranplaza.com</w:t>
        </w:r>
      </w:hyperlink>
    </w:p>
    <w:p w:rsidR="00011C16" w:rsidRDefault="00011C16" w:rsidP="001B389A">
      <w:pPr>
        <w:rPr>
          <w:rFonts w:ascii="Calibri" w:hAnsi="Calibri"/>
          <w:b/>
          <w:bCs/>
          <w:i/>
          <w:iCs/>
          <w:noProof/>
          <w:color w:val="1F497D"/>
        </w:rPr>
      </w:pPr>
    </w:p>
    <w:p w:rsidR="00011C16" w:rsidRDefault="00011C16" w:rsidP="001B389A">
      <w:pPr>
        <w:rPr>
          <w:rFonts w:ascii="Calibri" w:hAnsi="Calibri"/>
          <w:b/>
          <w:bCs/>
          <w:i/>
          <w:iCs/>
          <w:noProof/>
          <w:color w:val="1F497D"/>
        </w:rPr>
      </w:pPr>
    </w:p>
    <w:p w:rsidR="00011C16" w:rsidRDefault="00011C16" w:rsidP="001B389A">
      <w:pPr>
        <w:rPr>
          <w:rFonts w:ascii="Calibri" w:hAnsi="Calibri"/>
          <w:b/>
          <w:bCs/>
          <w:i/>
          <w:iCs/>
          <w:noProof/>
          <w:color w:val="1F497D"/>
        </w:rPr>
      </w:pPr>
    </w:p>
    <w:p w:rsidR="00011C16" w:rsidRDefault="00011C16" w:rsidP="001B389A">
      <w:pPr>
        <w:rPr>
          <w:rFonts w:ascii="Calibri" w:hAnsi="Calibri"/>
          <w:b/>
          <w:bCs/>
          <w:i/>
          <w:iCs/>
          <w:noProof/>
          <w:color w:val="1F497D"/>
        </w:rPr>
      </w:pPr>
    </w:p>
    <w:p w:rsidR="00011C16" w:rsidRDefault="00011C16" w:rsidP="001B389A">
      <w:pPr>
        <w:rPr>
          <w:rFonts w:ascii="Calibri" w:hAnsi="Calibri"/>
          <w:b/>
          <w:bCs/>
          <w:i/>
          <w:iCs/>
          <w:noProof/>
          <w:color w:val="1F497D"/>
        </w:rPr>
      </w:pPr>
      <w:r>
        <w:rPr>
          <w:rFonts w:ascii="Calibri" w:hAnsi="Calibri"/>
          <w:b/>
          <w:bCs/>
          <w:i/>
          <w:iCs/>
          <w:noProof/>
          <w:color w:val="1F497D"/>
        </w:rPr>
        <w:pict>
          <v:shape id="_x0000_s1040" type="#_x0000_t202" style="position:absolute;margin-left:213.75pt;margin-top:21.05pt;width:208.4pt;height:128.4pt;z-index:251674624;mso-width-relative:margin;mso-height-relative:margin" filled="f" strokecolor="gray [1629]">
            <v:stroke dashstyle="1 1" endcap="round"/>
            <v:textbox style="mso-next-textbox:#_x0000_s1040">
              <w:txbxContent>
                <w:p w:rsidR="00011C16" w:rsidRDefault="00011C16" w:rsidP="00011C16">
                  <w:pPr>
                    <w:spacing w:after="0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0"/>
                      <w:szCs w:val="20"/>
                    </w:rPr>
                  </w:pPr>
                </w:p>
                <w:p w:rsidR="00011C16" w:rsidRDefault="00011C16" w:rsidP="00011C16">
                  <w:pPr>
                    <w:spacing w:after="0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0"/>
                      <w:szCs w:val="20"/>
                    </w:rPr>
                    <w:t xml:space="preserve">VIAJES 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E36C0A" w:themeColor="accent6" w:themeShade="BF"/>
                      <w:sz w:val="28"/>
                      <w:szCs w:val="28"/>
                    </w:rPr>
                    <w:t>GRAN</w:t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 xml:space="preserve"> PLAZA</w:t>
                  </w:r>
                </w:p>
                <w:p w:rsidR="00011C16" w:rsidRPr="00325390" w:rsidRDefault="00011C16" w:rsidP="00011C16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Calle Alcalde Manuel del Valle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–</w:t>
                  </w: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df. Cónsul</w:t>
                  </w:r>
                </w:p>
                <w:p w:rsidR="00011C16" w:rsidRPr="00325390" w:rsidRDefault="00011C16" w:rsidP="00011C16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325390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41008 Sevilla</w:t>
                  </w:r>
                </w:p>
                <w:p w:rsidR="00011C16" w:rsidRDefault="00011C16" w:rsidP="00011C16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595933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Tlf. 954 990 810 – Fax 954 367 268 </w:t>
                  </w:r>
                </w:p>
                <w:p w:rsidR="00011C16" w:rsidRPr="00595933" w:rsidRDefault="00011C16" w:rsidP="00011C16">
                  <w:pPr>
                    <w:spacing w:after="0"/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</w:pPr>
                  <w:r w:rsidRPr="00595933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E-mail viajesgranplaza</w:t>
                  </w:r>
                  <w:r w:rsidRPr="00595933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@viajesgranplaza.com</w:t>
                  </w:r>
                </w:p>
                <w:p w:rsidR="00011C16" w:rsidRPr="00595933" w:rsidRDefault="00011C16" w:rsidP="00011C16">
                  <w:pPr>
                    <w:spacing w:after="0"/>
                    <w:rPr>
                      <w:sz w:val="20"/>
                      <w:szCs w:val="20"/>
                    </w:rPr>
                  </w:pPr>
                  <w:r w:rsidRPr="00595933">
                    <w:rPr>
                      <w:rFonts w:ascii="Calibri" w:hAnsi="Calibri"/>
                      <w:b/>
                      <w:bCs/>
                      <w:i/>
                      <w:iCs/>
                      <w:noProof/>
                      <w:color w:val="1F497D"/>
                      <w:sz w:val="20"/>
                      <w:szCs w:val="20"/>
                    </w:rPr>
                    <w:t>www.viajesgranplaza.com</w:t>
                  </w:r>
                </w:p>
              </w:txbxContent>
            </v:textbox>
          </v:shape>
        </w:pict>
      </w:r>
      <w:r>
        <w:rPr>
          <w:rFonts w:ascii="Calibri" w:hAnsi="Calibri"/>
          <w:b/>
          <w:bCs/>
          <w:i/>
          <w:iCs/>
          <w:noProof/>
          <w:color w:val="1F497D"/>
        </w:rPr>
        <w:pict>
          <v:shape id="_x0000_s1039" type="#_x0000_t202" style="position:absolute;margin-left:3.1pt;margin-top:21.05pt;width:207.75pt;height:128.4pt;z-index:251673600;mso-width-relative:margin;mso-height-relative:margin" filled="f" strokecolor="#a5a5a5 [2092]">
            <v:stroke dashstyle="1 1" endcap="round"/>
            <v:textbox style="mso-next-textbox:#_x0000_s1039">
              <w:txbxContent>
                <w:p w:rsidR="00011C16" w:rsidRDefault="00011C16" w:rsidP="00011C16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  <w:r w:rsidRPr="001B389A"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drawing>
                      <wp:inline distT="0" distB="0" distL="0" distR="0">
                        <wp:extent cx="2368550" cy="1092200"/>
                        <wp:effectExtent l="19050" t="0" r="0" b="0"/>
                        <wp:docPr id="7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550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1C16" w:rsidRDefault="00011C16" w:rsidP="00011C16">
                  <w:pP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C.I.A.N 41618-2</w:t>
                  </w:r>
                </w:p>
                <w:p w:rsidR="00011C16" w:rsidRPr="00E9107D" w:rsidRDefault="00011C16" w:rsidP="00011C16">
                  <w:pPr>
                    <w:ind w:left="-142"/>
                    <w:jc w:val="both"/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noProof/>
                      <w:color w:val="1F497D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011C16" w:rsidRDefault="00011C16" w:rsidP="001B389A">
      <w:pPr>
        <w:rPr>
          <w:rFonts w:ascii="Calibri" w:hAnsi="Calibri"/>
          <w:b/>
          <w:bCs/>
          <w:i/>
          <w:iCs/>
          <w:noProof/>
          <w:color w:val="1F497D"/>
        </w:rPr>
      </w:pPr>
    </w:p>
    <w:p w:rsidR="00011C16" w:rsidRDefault="00011C16" w:rsidP="001B389A"/>
    <w:sectPr w:rsidR="00011C16" w:rsidSect="005024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9107D"/>
    <w:rsid w:val="00011C16"/>
    <w:rsid w:val="001B389A"/>
    <w:rsid w:val="001C34F5"/>
    <w:rsid w:val="0027419A"/>
    <w:rsid w:val="00325390"/>
    <w:rsid w:val="004F2CF9"/>
    <w:rsid w:val="0050248D"/>
    <w:rsid w:val="00595933"/>
    <w:rsid w:val="006B7270"/>
    <w:rsid w:val="006F0630"/>
    <w:rsid w:val="00751C65"/>
    <w:rsid w:val="00AA1E90"/>
    <w:rsid w:val="00B31CB8"/>
    <w:rsid w:val="00C97B3B"/>
    <w:rsid w:val="00CA1C18"/>
    <w:rsid w:val="00E9107D"/>
    <w:rsid w:val="00F2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4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0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1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ajesgranplaz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ED9F-80E9-4A65-81C3-5F1EF371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jes Gran Plaza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ia Zapata</dc:creator>
  <cp:keywords/>
  <dc:description/>
  <cp:lastModifiedBy>Eduardo Garcia Zapata</cp:lastModifiedBy>
  <cp:revision>9</cp:revision>
  <dcterms:created xsi:type="dcterms:W3CDTF">2012-07-12T08:56:00Z</dcterms:created>
  <dcterms:modified xsi:type="dcterms:W3CDTF">2012-07-23T15:40:00Z</dcterms:modified>
</cp:coreProperties>
</file>